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2070" w14:textId="3BFC6C8D" w:rsidR="00D42445" w:rsidRPr="005669F7" w:rsidRDefault="00DF6291" w:rsidP="005669F7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</w:t>
      </w:r>
      <w:r w:rsidR="000131AD">
        <w:rPr>
          <w:b/>
          <w:sz w:val="28"/>
          <w:szCs w:val="28"/>
        </w:rPr>
        <w:t>vs</w:t>
      </w:r>
      <w:r>
        <w:rPr>
          <w:b/>
          <w:sz w:val="28"/>
          <w:szCs w:val="28"/>
        </w:rPr>
        <w:t xml:space="preserve"> opin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866"/>
        <w:gridCol w:w="7563"/>
      </w:tblGrid>
      <w:tr w:rsidR="002866F5" w14:paraId="13EE2717" w14:textId="77777777" w:rsidTr="002866F5">
        <w:tc>
          <w:tcPr>
            <w:tcW w:w="561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237E5A95" w14:textId="7AD5BFA4" w:rsidR="002866F5" w:rsidRPr="00924006" w:rsidRDefault="002866F5" w:rsidP="002866F5">
            <w:pPr>
              <w:spacing w:before="60" w:after="60"/>
              <w:rPr>
                <w:color w:val="FF0080"/>
              </w:rPr>
            </w:pPr>
            <w:r w:rsidRPr="00CC47EB">
              <w:rPr>
                <w:b/>
                <w:color w:val="EC619F"/>
              </w:rPr>
              <w:t>Source</w:t>
            </w:r>
            <w:r w:rsidRPr="00CC47EB">
              <w:rPr>
                <w:color w:val="EC619F"/>
              </w:rPr>
              <w:t xml:space="preserve"> </w:t>
            </w:r>
          </w:p>
        </w:tc>
        <w:tc>
          <w:tcPr>
            <w:tcW w:w="4439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14:paraId="2EF54F40" w14:textId="24C86EA3" w:rsidR="002866F5" w:rsidRPr="00924006" w:rsidRDefault="002866F5" w:rsidP="005669F7">
            <w:pPr>
              <w:spacing w:before="60" w:after="60"/>
              <w:rPr>
                <w:color w:val="FF0080"/>
              </w:rPr>
            </w:pPr>
            <w:r w:rsidRPr="002866F5">
              <w:rPr>
                <w:i/>
              </w:rPr>
              <w:t xml:space="preserve">Title </w:t>
            </w:r>
            <w:r w:rsidRPr="002866F5">
              <w:t>(citation)</w:t>
            </w:r>
          </w:p>
        </w:tc>
      </w:tr>
      <w:tr w:rsidR="002866F5" w14:paraId="679D698F" w14:textId="77777777" w:rsidTr="002866F5">
        <w:tc>
          <w:tcPr>
            <w:tcW w:w="561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14:paraId="775185A2" w14:textId="757AE239" w:rsidR="002866F5" w:rsidRPr="00CC47EB" w:rsidRDefault="002866F5" w:rsidP="002866F5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4439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14:paraId="325E52DB" w14:textId="06459687" w:rsidR="002866F5" w:rsidRPr="00CC47EB" w:rsidRDefault="002866F5" w:rsidP="009F6CBC">
            <w:pPr>
              <w:spacing w:before="60" w:after="60"/>
              <w:rPr>
                <w:b/>
                <w:color w:val="EC619F"/>
              </w:rPr>
            </w:pPr>
            <w:r w:rsidRPr="002866F5">
              <w:t>Book, Article, Report, Subscription Database/Web site (include date accessed), Film, Interview (include place of interview), Other</w:t>
            </w:r>
          </w:p>
        </w:tc>
      </w:tr>
      <w:tr w:rsidR="00F00851" w14:paraId="65529A95" w14:textId="77777777" w:rsidTr="00A569E7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</w:tcPr>
          <w:p w14:paraId="08770EF9" w14:textId="77777777" w:rsidR="00DF6291" w:rsidRDefault="00DF6291" w:rsidP="00DF6291">
            <w:pPr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Facts</w:t>
            </w:r>
          </w:p>
          <w:p w14:paraId="75C6AD3B" w14:textId="1781C1DE" w:rsidR="00DF6291" w:rsidRPr="00DF6291" w:rsidRDefault="00DF6291" w:rsidP="00DF6291">
            <w:pPr>
              <w:rPr>
                <w:color w:val="D80C31"/>
              </w:rPr>
            </w:pPr>
            <w:r>
              <w:rPr>
                <w:color w:val="D80C31"/>
              </w:rPr>
              <w:t xml:space="preserve">What is </w:t>
            </w:r>
            <w:r w:rsidRPr="00DF6291">
              <w:rPr>
                <w:color w:val="D80C31"/>
              </w:rPr>
              <w:t>this</w:t>
            </w:r>
            <w:r>
              <w:rPr>
                <w:color w:val="D80C31"/>
              </w:rPr>
              <w:t xml:space="preserve"> source </w:t>
            </w:r>
            <w:r w:rsidRPr="00765BB9">
              <w:rPr>
                <w:i/>
                <w:color w:val="D80C31"/>
              </w:rPr>
              <w:t>presenting</w:t>
            </w:r>
            <w:r w:rsidR="00765BB9">
              <w:rPr>
                <w:color w:val="D80C31"/>
              </w:rPr>
              <w:t xml:space="preserve"> as </w:t>
            </w:r>
            <w:r>
              <w:rPr>
                <w:color w:val="D80C31"/>
              </w:rPr>
              <w:t>facts/data?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</w:tcPr>
          <w:p w14:paraId="19E71855" w14:textId="4F2B6FB9" w:rsidR="005C2C70" w:rsidRPr="00A569E7" w:rsidRDefault="00DF6291" w:rsidP="00B61A15">
            <w:pPr>
              <w:rPr>
                <w:b/>
                <w:color w:val="D80C31"/>
              </w:rPr>
            </w:pPr>
            <w:r w:rsidRPr="00A569E7">
              <w:rPr>
                <w:b/>
                <w:color w:val="D80C31"/>
              </w:rPr>
              <w:t>Opinions/interpretations</w:t>
            </w:r>
            <w:r w:rsidR="00765BB9">
              <w:rPr>
                <w:b/>
                <w:color w:val="D80C31"/>
              </w:rPr>
              <w:t>/predictions</w:t>
            </w:r>
          </w:p>
          <w:p w14:paraId="6E9500F5" w14:textId="519DC38E" w:rsidR="00DF6291" w:rsidRPr="00A569E7" w:rsidRDefault="00DF6291" w:rsidP="00B61A15">
            <w:pPr>
              <w:rPr>
                <w:color w:val="009FE3"/>
                <w:sz w:val="20"/>
                <w:szCs w:val="20"/>
              </w:rPr>
            </w:pPr>
            <w:r w:rsidRPr="00A569E7">
              <w:rPr>
                <w:color w:val="D80C31"/>
              </w:rPr>
              <w:t xml:space="preserve">What </w:t>
            </w:r>
            <w:r w:rsidRPr="000131AD">
              <w:rPr>
                <w:i/>
                <w:color w:val="D80C31"/>
              </w:rPr>
              <w:t>claims</w:t>
            </w:r>
            <w:r w:rsidRPr="00A569E7">
              <w:rPr>
                <w:color w:val="D80C31"/>
              </w:rPr>
              <w:t xml:space="preserve"> does this source make based on those ‘facts’?</w:t>
            </w:r>
          </w:p>
        </w:tc>
      </w:tr>
      <w:tr w:rsidR="009F6CBC" w14:paraId="6F01F411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2D012F68" w14:textId="65189378" w:rsidR="009F6CBC" w:rsidRPr="00EF5491" w:rsidRDefault="009F6CBC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D80C31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21846420" w14:textId="5D85E43A" w:rsidR="009F6CBC" w:rsidRPr="00EF5491" w:rsidRDefault="009F6CBC" w:rsidP="009F6CBC">
            <w:pPr>
              <w:spacing w:before="60"/>
            </w:pPr>
          </w:p>
        </w:tc>
      </w:tr>
      <w:tr w:rsidR="00A569E7" w14:paraId="348A6A9F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1B646381" w14:textId="77777777" w:rsidR="00A569E7" w:rsidRPr="00EF5491" w:rsidRDefault="00A569E7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754A0ABA" w14:textId="77777777" w:rsidR="00A569E7" w:rsidRPr="00EF5491" w:rsidRDefault="00A569E7" w:rsidP="009F6CBC">
            <w:pPr>
              <w:spacing w:before="60"/>
            </w:pPr>
          </w:p>
        </w:tc>
      </w:tr>
      <w:tr w:rsidR="00A569E7" w14:paraId="41A741B3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5FE303EB" w14:textId="77777777" w:rsidR="00A569E7" w:rsidRPr="00EF5491" w:rsidRDefault="00A569E7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231A43C9" w14:textId="77777777" w:rsidR="00A569E7" w:rsidRPr="00EF5491" w:rsidRDefault="00A569E7" w:rsidP="009F6CBC">
            <w:pPr>
              <w:spacing w:before="60"/>
            </w:pPr>
          </w:p>
        </w:tc>
      </w:tr>
      <w:tr w:rsidR="00A569E7" w14:paraId="6A6BDD1D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1DBBF3FD" w14:textId="77777777" w:rsidR="00A569E7" w:rsidRPr="00EF5491" w:rsidRDefault="00A569E7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4E8BF612" w14:textId="77777777" w:rsidR="00A569E7" w:rsidRPr="00EF5491" w:rsidRDefault="00A569E7" w:rsidP="009F6CBC">
            <w:pPr>
              <w:spacing w:before="60"/>
            </w:pPr>
          </w:p>
        </w:tc>
      </w:tr>
      <w:tr w:rsidR="00A569E7" w14:paraId="64384E18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35CAA6D8" w14:textId="77777777" w:rsidR="00A569E7" w:rsidRPr="00EF5491" w:rsidRDefault="00A569E7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3A6F8B1B" w14:textId="77777777" w:rsidR="00A569E7" w:rsidRPr="00EF5491" w:rsidRDefault="00A569E7" w:rsidP="009F6CBC">
            <w:pPr>
              <w:spacing w:before="60"/>
            </w:pPr>
          </w:p>
        </w:tc>
      </w:tr>
      <w:tr w:rsidR="00A569E7" w14:paraId="359C9EA2" w14:textId="77777777" w:rsidTr="00B945CE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2131572C" w14:textId="77777777" w:rsidR="00A569E7" w:rsidRPr="00EF5491" w:rsidRDefault="00A569E7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7CE9EFAC" w14:textId="38AF4132" w:rsidR="00A569E7" w:rsidRPr="00EF5491" w:rsidRDefault="00A569E7" w:rsidP="009F6CBC">
            <w:pPr>
              <w:spacing w:before="60"/>
            </w:pPr>
          </w:p>
        </w:tc>
      </w:tr>
    </w:tbl>
    <w:p w14:paraId="22F1CBF4" w14:textId="6736171A" w:rsidR="00F8378F" w:rsidRDefault="00B945CE" w:rsidP="002F1A44">
      <w:pPr>
        <w:tabs>
          <w:tab w:val="right" w:pos="14601"/>
        </w:tabs>
        <w:spacing w:before="240" w:line="240" w:lineRule="auto"/>
        <w:rPr>
          <w:color w:val="D80C31"/>
        </w:rPr>
      </w:pPr>
      <w:r>
        <w:rPr>
          <w:b/>
          <w:noProof/>
          <w:color w:val="D80C3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F82A6" wp14:editId="3E32B828">
                <wp:simplePos x="0" y="0"/>
                <wp:positionH relativeFrom="column">
                  <wp:posOffset>3776483</wp:posOffset>
                </wp:positionH>
                <wp:positionV relativeFrom="paragraph">
                  <wp:posOffset>310846</wp:posOffset>
                </wp:positionV>
                <wp:extent cx="2918129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61C9A" w14:textId="70A93FBB" w:rsidR="00F8378F" w:rsidRDefault="00F8378F">
                            <w:proofErr w:type="gramStart"/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CRAAP  Test</w:t>
                            </w:r>
                            <w:proofErr w:type="gramEnd"/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 xml:space="preserve">  score for this </w:t>
                            </w:r>
                            <w:r w:rsidRPr="00F8378F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source</w:t>
                            </w:r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A7F82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.35pt;margin-top:24.5pt;width:229.7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" fillcolor="white [3201]" stroked="f" strokeweight=".5pt">
                <v:textbox>
                  <w:txbxContent>
                    <w:p w14:paraId="1E161C9A" w14:textId="70A93FBB" w:rsidR="00F8378F" w:rsidRDefault="00F8378F">
                      <w:r w:rsidRPr="00765BB9">
                        <w:rPr>
                          <w:b/>
                          <w:color w:val="D80C31"/>
                          <w:sz w:val="28"/>
                          <w:szCs w:val="28"/>
                        </w:rPr>
                        <w:t xml:space="preserve">CRAAP  Test  score for this </w:t>
                      </w:r>
                      <w:r w:rsidRPr="00F8378F">
                        <w:rPr>
                          <w:b/>
                          <w:color w:val="D80C31"/>
                          <w:sz w:val="28"/>
                          <w:szCs w:val="28"/>
                        </w:rPr>
                        <w:t>source</w:t>
                      </w:r>
                      <w:r w:rsidRPr="00765BB9">
                        <w:rPr>
                          <w:b/>
                          <w:color w:val="D80C3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80C3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4EA86" wp14:editId="53532B24">
                <wp:simplePos x="0" y="0"/>
                <wp:positionH relativeFrom="column">
                  <wp:posOffset>6385090</wp:posOffset>
                </wp:positionH>
                <wp:positionV relativeFrom="paragraph">
                  <wp:posOffset>49226</wp:posOffset>
                </wp:positionV>
                <wp:extent cx="3498574" cy="723265"/>
                <wp:effectExtent l="0" t="0" r="6985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94"/>
                              <w:gridCol w:w="567"/>
                              <w:gridCol w:w="306"/>
                              <w:gridCol w:w="567"/>
                              <w:gridCol w:w="360"/>
                              <w:gridCol w:w="567"/>
                              <w:gridCol w:w="360"/>
                              <w:gridCol w:w="567"/>
                              <w:gridCol w:w="236"/>
                              <w:gridCol w:w="567"/>
                            </w:tblGrid>
                            <w:tr w:rsidR="00F8378F" w:rsidRPr="00F8378F" w14:paraId="222235FA" w14:textId="68618E75" w:rsidTr="00B945CE"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7D857F3C" w14:textId="6727C7C9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56F0B0D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100794B8" w14:textId="5B5C2701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E103A7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0C55E8F9" w14:textId="597C84BF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D760FD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1FB09D28" w14:textId="2126F358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89D9CD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2475783F" w14:textId="5082E1F4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92DC82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12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01A30CE1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</w:tr>
                            <w:tr w:rsidR="00F8378F" w:rsidRPr="00F8378F" w14:paraId="28EB6ADB" w14:textId="6731B634" w:rsidTr="00B945C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157D8DFE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CBCF868" w14:textId="1BFCDF2B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48926AEC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341CC1F7" w14:textId="002FCA30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4E49FF97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07DF1C0D" w14:textId="11A0E98A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1543CA2F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64B02E09" w14:textId="5F105CDB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55E2FB9D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12" w:space="0" w:color="D80C31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7FDBA8E6" w14:textId="790F35FD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80C31"/>
                                    <w:left w:val="single" w:sz="12" w:space="0" w:color="D80C31"/>
                                    <w:bottom w:val="single" w:sz="12" w:space="0" w:color="D80C31"/>
                                    <w:right w:val="single" w:sz="12" w:space="0" w:color="D80C31"/>
                                  </w:tcBorders>
                                  <w:vAlign w:val="center"/>
                                </w:tcPr>
                                <w:p w14:paraId="7927D802" w14:textId="77777777" w:rsidR="00F8378F" w:rsidRPr="00F8378F" w:rsidRDefault="00F8378F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21A30" w14:textId="0C28C1F0" w:rsidR="00F8378F" w:rsidRDefault="00F8378F" w:rsidP="00B945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4EA86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502.75pt;margin-top:3.9pt;width:275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94"/>
                        <w:gridCol w:w="567"/>
                        <w:gridCol w:w="306"/>
                        <w:gridCol w:w="567"/>
                        <w:gridCol w:w="360"/>
                        <w:gridCol w:w="567"/>
                        <w:gridCol w:w="360"/>
                        <w:gridCol w:w="567"/>
                        <w:gridCol w:w="236"/>
                        <w:gridCol w:w="567"/>
                      </w:tblGrid>
                      <w:tr w:rsidR="00F8378F" w:rsidRPr="00F8378F" w14:paraId="222235FA" w14:textId="68618E75" w:rsidTr="00B945CE"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7D857F3C" w14:textId="6727C7C9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56F0B0D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100794B8" w14:textId="5B5C2701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E103A7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0C55E8F9" w14:textId="597C84BF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D760FD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1FB09D28" w14:textId="2126F358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89D9CD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2475783F" w14:textId="5082E1F4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92DC82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12" w:space="0" w:color="D80C31"/>
                              <w:right w:val="nil"/>
                            </w:tcBorders>
                            <w:vAlign w:val="center"/>
                          </w:tcPr>
                          <w:p w14:paraId="01A30CE1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</w:tr>
                      <w:tr w:rsidR="00F8378F" w:rsidRPr="00F8378F" w14:paraId="28EB6ADB" w14:textId="6731B634" w:rsidTr="00B945C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157D8DFE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CBCF868" w14:textId="1BFCDF2B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48926AEC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341CC1F7" w14:textId="002FCA30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4E49FF97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07DF1C0D" w14:textId="11A0E98A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1543CA2F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64B02E09" w14:textId="5F105CDB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55E2FB9D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12" w:space="0" w:color="D80C31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7FDBA8E6" w14:textId="790F35FD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80C31"/>
                              <w:left w:val="single" w:sz="12" w:space="0" w:color="D80C31"/>
                              <w:bottom w:val="single" w:sz="12" w:space="0" w:color="D80C31"/>
                              <w:right w:val="single" w:sz="12" w:space="0" w:color="D80C31"/>
                            </w:tcBorders>
                            <w:vAlign w:val="center"/>
                          </w:tcPr>
                          <w:p w14:paraId="7927D802" w14:textId="77777777" w:rsidR="00F8378F" w:rsidRPr="00F8378F" w:rsidRDefault="00F8378F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</w:tr>
                    </w:tbl>
                    <w:p w14:paraId="74C21A30" w14:textId="0C28C1F0" w:rsidR="00F8378F" w:rsidRDefault="00F8378F" w:rsidP="00B945CE"/>
                  </w:txbxContent>
                </v:textbox>
              </v:shape>
            </w:pict>
          </mc:Fallback>
        </mc:AlternateContent>
      </w:r>
    </w:p>
    <w:p w14:paraId="01BA5AC7" w14:textId="54603D82" w:rsidR="00765BB9" w:rsidRDefault="00C851D8" w:rsidP="002F1A44">
      <w:pPr>
        <w:tabs>
          <w:tab w:val="right" w:pos="14601"/>
        </w:tabs>
        <w:spacing w:before="240" w:line="240" w:lineRule="auto"/>
        <w:rPr>
          <w:color w:val="D80C3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197C8" wp14:editId="275C093C">
                <wp:simplePos x="0" y="0"/>
                <wp:positionH relativeFrom="column">
                  <wp:posOffset>-88900</wp:posOffset>
                </wp:positionH>
                <wp:positionV relativeFrom="paragraph">
                  <wp:posOffset>764540</wp:posOffset>
                </wp:positionV>
                <wp:extent cx="6685280" cy="2247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5D1EF" w14:textId="01FB5D01" w:rsidR="005E5074" w:rsidRPr="00B85CE5" w:rsidRDefault="005E5074" w:rsidP="005E50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FD780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Facts vs. Opinions</w:t>
                              </w:r>
                            </w:hyperlink>
                            <w:r w:rsidRPr="00B85CE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hyperlink r:id="rId12" w:history="1">
                              <w:r w:rsidRPr="00B85CE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akham School</w:t>
                              </w:r>
                            </w:hyperlink>
                            <w:r w:rsidRPr="00B85CE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is licensed under a </w:t>
                            </w:r>
                            <w:hyperlink r:id="rId13" w:history="1">
                              <w:r w:rsidRPr="00B85CE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 w:rsidRPr="00B85CE5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197C8" id="Text Box 21" o:spid="_x0000_s1028" type="#_x0000_t202" style="position:absolute;margin-left:-7pt;margin-top:60.2pt;width:526.4pt;height:17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" filled="f" stroked="f">
                <v:textbox>
                  <w:txbxContent>
                    <w:p w14:paraId="0755D1EF" w14:textId="01FB5D01" w:rsidR="005E5074" w:rsidRPr="00B85CE5" w:rsidRDefault="005E5074" w:rsidP="005E5074">
                      <w:pPr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="00FD7805">
                          <w:rPr>
                            <w:rStyle w:val="Hyperlink"/>
                            <w:sz w:val="16"/>
                            <w:szCs w:val="16"/>
                          </w:rPr>
                          <w:t>Facts vs. Opinions</w:t>
                        </w:r>
                      </w:hyperlink>
                      <w:r w:rsidRPr="00B85CE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by </w:t>
                      </w:r>
                      <w:hyperlink r:id="rId15" w:history="1">
                        <w:r w:rsidRPr="00B85CE5">
                          <w:rPr>
                            <w:rStyle w:val="Hyperlink"/>
                            <w:sz w:val="16"/>
                            <w:szCs w:val="16"/>
                          </w:rPr>
                          <w:t>Oakham School</w:t>
                        </w:r>
                      </w:hyperlink>
                      <w:r w:rsidRPr="00B85CE5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is licensed under a </w:t>
                      </w:r>
                      <w:hyperlink r:id="rId16" w:history="1">
                        <w:r w:rsidRPr="00B85CE5">
                          <w:rPr>
                            <w:rStyle w:val="Hyperlink"/>
                            <w:sz w:val="16"/>
                            <w:szCs w:val="16"/>
                          </w:rPr>
                          <w:t>Creative Commons Attribution-NonCommercial-ShareAlike 4.0 International License</w:t>
                        </w:r>
                      </w:hyperlink>
                      <w:r w:rsidRPr="00B85CE5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5BB9">
        <w:rPr>
          <w:color w:val="D80C31"/>
        </w:rPr>
        <w:t xml:space="preserve"> </w:t>
      </w:r>
    </w:p>
    <w:p w14:paraId="48C75322" w14:textId="21B26883" w:rsidR="0039182A" w:rsidRDefault="0039182A" w:rsidP="002F1A44">
      <w:pPr>
        <w:tabs>
          <w:tab w:val="right" w:pos="14601"/>
        </w:tabs>
        <w:spacing w:before="240" w:line="240" w:lineRule="auto"/>
        <w:rPr>
          <w:color w:val="D80C31"/>
        </w:rPr>
        <w:sectPr w:rsidR="0039182A" w:rsidSect="00D96DBF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51BBDA43" w14:textId="77777777" w:rsidR="00670C03" w:rsidRPr="005669F7" w:rsidRDefault="00670C03" w:rsidP="00670C03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ts vs opin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5866"/>
        <w:gridCol w:w="7563"/>
      </w:tblGrid>
      <w:tr w:rsidR="00B1641E" w14:paraId="1F5541C1" w14:textId="77777777" w:rsidTr="00982591">
        <w:tc>
          <w:tcPr>
            <w:tcW w:w="561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1BA8C5C8" w14:textId="77777777" w:rsidR="00B1641E" w:rsidRPr="00924006" w:rsidRDefault="00B1641E" w:rsidP="00982591">
            <w:pPr>
              <w:spacing w:before="60" w:after="60"/>
              <w:rPr>
                <w:color w:val="FF0080"/>
              </w:rPr>
            </w:pPr>
            <w:r w:rsidRPr="00CC47EB">
              <w:rPr>
                <w:b/>
                <w:color w:val="EC619F"/>
              </w:rPr>
              <w:t>Sou</w:t>
            </w:r>
            <w:bookmarkStart w:id="0" w:name="_GoBack"/>
            <w:bookmarkEnd w:id="0"/>
            <w:r w:rsidRPr="00CC47EB">
              <w:rPr>
                <w:b/>
                <w:color w:val="EC619F"/>
              </w:rPr>
              <w:t>rce</w:t>
            </w:r>
            <w:r w:rsidRPr="00CC47EB">
              <w:rPr>
                <w:color w:val="EC619F"/>
              </w:rPr>
              <w:t xml:space="preserve"> </w:t>
            </w:r>
          </w:p>
        </w:tc>
        <w:tc>
          <w:tcPr>
            <w:tcW w:w="4439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14:paraId="34B859AE" w14:textId="77777777" w:rsidR="00B1641E" w:rsidRPr="00924006" w:rsidRDefault="00B1641E" w:rsidP="00982591">
            <w:pPr>
              <w:spacing w:before="60" w:after="60"/>
              <w:rPr>
                <w:color w:val="FF0080"/>
              </w:rPr>
            </w:pPr>
            <w:r w:rsidRPr="002866F5">
              <w:rPr>
                <w:i/>
              </w:rPr>
              <w:t xml:space="preserve">Title </w:t>
            </w:r>
            <w:r w:rsidRPr="002866F5">
              <w:t>(citation)</w:t>
            </w:r>
          </w:p>
        </w:tc>
      </w:tr>
      <w:tr w:rsidR="00B1641E" w14:paraId="0DF76D0C" w14:textId="77777777" w:rsidTr="00982591">
        <w:tc>
          <w:tcPr>
            <w:tcW w:w="561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14:paraId="24C83EEA" w14:textId="77777777" w:rsidR="00B1641E" w:rsidRPr="00CC47EB" w:rsidRDefault="00B1641E" w:rsidP="00982591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4439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14:paraId="31225A85" w14:textId="77777777" w:rsidR="00B1641E" w:rsidRPr="00CC47EB" w:rsidRDefault="00B1641E" w:rsidP="00982591">
            <w:pPr>
              <w:spacing w:before="60" w:after="60"/>
              <w:rPr>
                <w:b/>
                <w:color w:val="EC619F"/>
              </w:rPr>
            </w:pPr>
            <w:r w:rsidRPr="002866F5">
              <w:t>Book, Article, Report, Subscription Database/Web site (include date accessed), Film, Interview (include place of interview), Other</w:t>
            </w:r>
          </w:p>
        </w:tc>
      </w:tr>
      <w:tr w:rsidR="00B1641E" w14:paraId="3A75AF69" w14:textId="77777777" w:rsidTr="00982591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</w:tcPr>
          <w:p w14:paraId="681F18D5" w14:textId="77777777" w:rsidR="00B1641E" w:rsidRDefault="00B1641E" w:rsidP="00982591">
            <w:pPr>
              <w:rPr>
                <w:b/>
                <w:color w:val="D80C31"/>
              </w:rPr>
            </w:pPr>
            <w:r>
              <w:rPr>
                <w:b/>
                <w:color w:val="D80C31"/>
              </w:rPr>
              <w:t>Facts</w:t>
            </w:r>
          </w:p>
          <w:p w14:paraId="0C089B6B" w14:textId="77777777" w:rsidR="00B1641E" w:rsidRPr="00DF6291" w:rsidRDefault="00B1641E" w:rsidP="00982591">
            <w:pPr>
              <w:rPr>
                <w:color w:val="D80C31"/>
              </w:rPr>
            </w:pPr>
            <w:r>
              <w:rPr>
                <w:color w:val="D80C31"/>
              </w:rPr>
              <w:t xml:space="preserve">What is </w:t>
            </w:r>
            <w:r w:rsidRPr="00DF6291">
              <w:rPr>
                <w:color w:val="D80C31"/>
              </w:rPr>
              <w:t>this</w:t>
            </w:r>
            <w:r>
              <w:rPr>
                <w:color w:val="D80C31"/>
              </w:rPr>
              <w:t xml:space="preserve"> source </w:t>
            </w:r>
            <w:r w:rsidRPr="00765BB9">
              <w:rPr>
                <w:i/>
                <w:color w:val="D80C31"/>
              </w:rPr>
              <w:t>presenting</w:t>
            </w:r>
            <w:r>
              <w:rPr>
                <w:color w:val="D80C31"/>
              </w:rPr>
              <w:t xml:space="preserve"> as facts/data?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D80C31"/>
            </w:tcBorders>
            <w:shd w:val="clear" w:color="auto" w:fill="F7D5CD"/>
          </w:tcPr>
          <w:p w14:paraId="413F0AE6" w14:textId="77777777" w:rsidR="00B1641E" w:rsidRPr="00A569E7" w:rsidRDefault="00B1641E" w:rsidP="00982591">
            <w:pPr>
              <w:rPr>
                <w:b/>
                <w:color w:val="D80C31"/>
              </w:rPr>
            </w:pPr>
            <w:r w:rsidRPr="00A569E7">
              <w:rPr>
                <w:b/>
                <w:color w:val="D80C31"/>
              </w:rPr>
              <w:t>Opinions/interpretations</w:t>
            </w:r>
            <w:r>
              <w:rPr>
                <w:b/>
                <w:color w:val="D80C31"/>
              </w:rPr>
              <w:t>/predictions</w:t>
            </w:r>
          </w:p>
          <w:p w14:paraId="2A91E7C8" w14:textId="77777777" w:rsidR="00B1641E" w:rsidRPr="00A569E7" w:rsidRDefault="00B1641E" w:rsidP="00982591">
            <w:pPr>
              <w:rPr>
                <w:color w:val="009FE3"/>
                <w:sz w:val="20"/>
                <w:szCs w:val="20"/>
              </w:rPr>
            </w:pPr>
            <w:r w:rsidRPr="00A569E7">
              <w:rPr>
                <w:color w:val="D80C31"/>
              </w:rPr>
              <w:t xml:space="preserve">What </w:t>
            </w:r>
            <w:r w:rsidRPr="000131AD">
              <w:rPr>
                <w:i/>
                <w:color w:val="D80C31"/>
              </w:rPr>
              <w:t>claims</w:t>
            </w:r>
            <w:r w:rsidRPr="00A569E7">
              <w:rPr>
                <w:color w:val="D80C31"/>
              </w:rPr>
              <w:t xml:space="preserve"> does this source make based on those ‘facts’?</w:t>
            </w:r>
          </w:p>
        </w:tc>
      </w:tr>
      <w:tr w:rsidR="00B1641E" w14:paraId="2E2740F6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4FD71B1F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D80C31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0A385526" w14:textId="77777777" w:rsidR="00B1641E" w:rsidRPr="00EF5491" w:rsidRDefault="00B1641E" w:rsidP="00982591">
            <w:pPr>
              <w:spacing w:before="60"/>
            </w:pPr>
          </w:p>
        </w:tc>
      </w:tr>
      <w:tr w:rsidR="00B1641E" w14:paraId="4F079C9C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32F3F303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53BE852B" w14:textId="77777777" w:rsidR="00B1641E" w:rsidRPr="00EF5491" w:rsidRDefault="00B1641E" w:rsidP="00982591">
            <w:pPr>
              <w:spacing w:before="60"/>
            </w:pPr>
          </w:p>
        </w:tc>
      </w:tr>
      <w:tr w:rsidR="00B1641E" w14:paraId="576A1A62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720FEC47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67E8574D" w14:textId="77777777" w:rsidR="00B1641E" w:rsidRPr="00EF5491" w:rsidRDefault="00B1641E" w:rsidP="00982591">
            <w:pPr>
              <w:spacing w:before="60"/>
            </w:pPr>
          </w:p>
        </w:tc>
      </w:tr>
      <w:tr w:rsidR="00B1641E" w14:paraId="5D750047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1C8313A5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6B9565F3" w14:textId="77777777" w:rsidR="00B1641E" w:rsidRPr="00EF5491" w:rsidRDefault="00B1641E" w:rsidP="00982591">
            <w:pPr>
              <w:spacing w:before="60"/>
            </w:pPr>
          </w:p>
        </w:tc>
      </w:tr>
      <w:tr w:rsidR="00B1641E" w14:paraId="641A238C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6C989E4C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EDEDED"/>
              <w:right w:val="single" w:sz="4" w:space="0" w:color="D80C31"/>
            </w:tcBorders>
          </w:tcPr>
          <w:p w14:paraId="35FDC923" w14:textId="77777777" w:rsidR="00B1641E" w:rsidRPr="00EF5491" w:rsidRDefault="00B1641E" w:rsidP="00982591">
            <w:pPr>
              <w:spacing w:before="60"/>
            </w:pPr>
          </w:p>
        </w:tc>
      </w:tr>
      <w:tr w:rsidR="00B1641E" w14:paraId="3DA9CF98" w14:textId="77777777" w:rsidTr="00982591">
        <w:trPr>
          <w:trHeight w:val="1061"/>
        </w:trPr>
        <w:tc>
          <w:tcPr>
            <w:tcW w:w="2500" w:type="pct"/>
            <w:gridSpan w:val="2"/>
            <w:tcBorders>
              <w:top w:val="single" w:sz="4" w:space="0" w:color="EDEDED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59D297E9" w14:textId="77777777" w:rsidR="00B1641E" w:rsidRPr="00EF5491" w:rsidRDefault="00B1641E" w:rsidP="00982591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EDEDED"/>
              <w:left w:val="single" w:sz="4" w:space="0" w:color="D80C31"/>
              <w:bottom w:val="single" w:sz="4" w:space="0" w:color="D80C31"/>
              <w:right w:val="single" w:sz="4" w:space="0" w:color="D80C31"/>
            </w:tcBorders>
          </w:tcPr>
          <w:p w14:paraId="7F1AAE9E" w14:textId="77777777" w:rsidR="00B1641E" w:rsidRPr="00EF5491" w:rsidRDefault="00B1641E" w:rsidP="00982591">
            <w:pPr>
              <w:spacing w:before="60"/>
            </w:pPr>
          </w:p>
        </w:tc>
      </w:tr>
    </w:tbl>
    <w:p w14:paraId="637EB432" w14:textId="77777777" w:rsidR="00670C03" w:rsidRDefault="00670C03" w:rsidP="00670C03">
      <w:pPr>
        <w:tabs>
          <w:tab w:val="right" w:pos="14601"/>
        </w:tabs>
        <w:spacing w:before="240" w:line="240" w:lineRule="auto"/>
        <w:rPr>
          <w:color w:val="D80C31"/>
        </w:rPr>
      </w:pPr>
      <w:r>
        <w:rPr>
          <w:b/>
          <w:noProof/>
          <w:color w:val="D80C3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0BA43" wp14:editId="38768158">
                <wp:simplePos x="0" y="0"/>
                <wp:positionH relativeFrom="column">
                  <wp:posOffset>3776483</wp:posOffset>
                </wp:positionH>
                <wp:positionV relativeFrom="paragraph">
                  <wp:posOffset>310846</wp:posOffset>
                </wp:positionV>
                <wp:extent cx="2918129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D9D1B" w14:textId="77777777" w:rsidR="00670C03" w:rsidRDefault="00670C03" w:rsidP="00670C03">
                            <w:proofErr w:type="gramStart"/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CRAAP  Test</w:t>
                            </w:r>
                            <w:proofErr w:type="gramEnd"/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 xml:space="preserve">  score for this </w:t>
                            </w:r>
                            <w:r w:rsidRPr="00F8378F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source</w:t>
                            </w:r>
                            <w:r w:rsidRPr="00765BB9">
                              <w:rPr>
                                <w:b/>
                                <w:color w:val="D80C3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80BA43" id="Text Box 1" o:spid="_x0000_s1028" type="#_x0000_t202" style="position:absolute;margin-left:297.35pt;margin-top:24.5pt;width:229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" fillcolor="white [3201]" stroked="f" strokeweight=".5pt">
                <v:textbox>
                  <w:txbxContent>
                    <w:p w14:paraId="05AD9D1B" w14:textId="77777777" w:rsidR="00670C03" w:rsidRDefault="00670C03" w:rsidP="00670C03">
                      <w:r w:rsidRPr="00765BB9">
                        <w:rPr>
                          <w:b/>
                          <w:color w:val="D80C31"/>
                          <w:sz w:val="28"/>
                          <w:szCs w:val="28"/>
                        </w:rPr>
                        <w:t xml:space="preserve">CRAAP  Test  score for this </w:t>
                      </w:r>
                      <w:r w:rsidRPr="00F8378F">
                        <w:rPr>
                          <w:b/>
                          <w:color w:val="D80C31"/>
                          <w:sz w:val="28"/>
                          <w:szCs w:val="28"/>
                        </w:rPr>
                        <w:t>source</w:t>
                      </w:r>
                      <w:r w:rsidRPr="00765BB9">
                        <w:rPr>
                          <w:b/>
                          <w:color w:val="D80C3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80C3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CE11D" wp14:editId="6164EEB3">
                <wp:simplePos x="0" y="0"/>
                <wp:positionH relativeFrom="column">
                  <wp:posOffset>6385090</wp:posOffset>
                </wp:positionH>
                <wp:positionV relativeFrom="paragraph">
                  <wp:posOffset>49226</wp:posOffset>
                </wp:positionV>
                <wp:extent cx="3498574" cy="723265"/>
                <wp:effectExtent l="0" t="0" r="698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4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94"/>
                              <w:gridCol w:w="567"/>
                              <w:gridCol w:w="306"/>
                              <w:gridCol w:w="567"/>
                              <w:gridCol w:w="360"/>
                              <w:gridCol w:w="567"/>
                              <w:gridCol w:w="360"/>
                              <w:gridCol w:w="567"/>
                              <w:gridCol w:w="236"/>
                              <w:gridCol w:w="567"/>
                            </w:tblGrid>
                            <w:tr w:rsidR="00670C03" w:rsidRPr="00F8378F" w14:paraId="4364725F" w14:textId="77777777" w:rsidTr="00B945CE"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3338F940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BBEE2F2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55151775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31D087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0319898A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BE12FB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67EAE23A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F5C100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nil"/>
                                    <w:left w:val="nil"/>
                                    <w:bottom w:val="single" w:sz="4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46F9E3CF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A5489F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12" w:space="0" w:color="D80C31"/>
                                    <w:right w:val="nil"/>
                                  </w:tcBorders>
                                  <w:vAlign w:val="center"/>
                                </w:tcPr>
                                <w:p w14:paraId="0EE00675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</w:tr>
                            <w:tr w:rsidR="00670C03" w:rsidRPr="00F8378F" w14:paraId="078F4318" w14:textId="77777777" w:rsidTr="00B945CE">
                              <w:trPr>
                                <w:trHeight w:val="567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7F84855E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9FD65B4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29337C4A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3733EAD1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5DC415C9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4684B342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6BDDD2C0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37EAFF8B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D80C31"/>
                                    <w:left w:val="single" w:sz="4" w:space="0" w:color="D80C31"/>
                                    <w:bottom w:val="single" w:sz="4" w:space="0" w:color="D80C31"/>
                                    <w:right w:val="single" w:sz="4" w:space="0" w:color="D80C31"/>
                                  </w:tcBorders>
                                  <w:vAlign w:val="center"/>
                                </w:tcPr>
                                <w:p w14:paraId="4D5A51A2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D80C31"/>
                                    <w:bottom w:val="nil"/>
                                    <w:right w:val="single" w:sz="12" w:space="0" w:color="D80C31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1CFAA166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  <w:r w:rsidRPr="00F8378F">
                                    <w:rPr>
                                      <w:color w:val="D80C31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D80C31"/>
                                    <w:left w:val="single" w:sz="12" w:space="0" w:color="D80C31"/>
                                    <w:bottom w:val="single" w:sz="12" w:space="0" w:color="D80C31"/>
                                    <w:right w:val="single" w:sz="12" w:space="0" w:color="D80C31"/>
                                  </w:tcBorders>
                                  <w:vAlign w:val="center"/>
                                </w:tcPr>
                                <w:p w14:paraId="560E8EF5" w14:textId="77777777" w:rsidR="00670C03" w:rsidRPr="00F8378F" w:rsidRDefault="00670C03" w:rsidP="00B945CE">
                                  <w:pPr>
                                    <w:jc w:val="center"/>
                                    <w:rPr>
                                      <w:color w:val="D80C3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0DAD63" w14:textId="77777777" w:rsidR="00670C03" w:rsidRDefault="00670C03" w:rsidP="00670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11D" id="Text Box 9" o:spid="_x0000_s1030" type="#_x0000_t202" style="position:absolute;margin-left:502.75pt;margin-top:3.9pt;width:275.5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294"/>
                        <w:gridCol w:w="567"/>
                        <w:gridCol w:w="306"/>
                        <w:gridCol w:w="567"/>
                        <w:gridCol w:w="360"/>
                        <w:gridCol w:w="567"/>
                        <w:gridCol w:w="360"/>
                        <w:gridCol w:w="567"/>
                        <w:gridCol w:w="236"/>
                        <w:gridCol w:w="567"/>
                      </w:tblGrid>
                      <w:tr w:rsidR="00670C03" w:rsidRPr="00F8378F" w14:paraId="4364725F" w14:textId="77777777" w:rsidTr="00B945CE"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3338F940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2BBEE2F2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414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55151775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31D087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0319898A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BE12FB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67EAE23A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F5C100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nil"/>
                              <w:left w:val="nil"/>
                              <w:bottom w:val="single" w:sz="4" w:space="0" w:color="D80C31"/>
                              <w:right w:val="nil"/>
                            </w:tcBorders>
                            <w:vAlign w:val="center"/>
                          </w:tcPr>
                          <w:p w14:paraId="46F9E3CF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A5489F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12" w:space="0" w:color="D80C31"/>
                              <w:right w:val="nil"/>
                            </w:tcBorders>
                            <w:vAlign w:val="center"/>
                          </w:tcPr>
                          <w:p w14:paraId="0EE00675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</w:tr>
                      <w:tr w:rsidR="00670C03" w:rsidRPr="00F8378F" w14:paraId="078F4318" w14:textId="77777777" w:rsidTr="00B945CE">
                        <w:trPr>
                          <w:trHeight w:val="567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7F84855E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294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9FD65B4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29337C4A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06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3733EAD1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5DC415C9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4684B342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6BDDD2C0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4" w:space="0" w:color="D80C31"/>
                            </w:tcBorders>
                            <w:vAlign w:val="center"/>
                          </w:tcPr>
                          <w:p w14:paraId="37EAFF8B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D80C31"/>
                              <w:left w:val="single" w:sz="4" w:space="0" w:color="D80C31"/>
                              <w:bottom w:val="single" w:sz="4" w:space="0" w:color="D80C31"/>
                              <w:right w:val="single" w:sz="4" w:space="0" w:color="D80C31"/>
                            </w:tcBorders>
                            <w:vAlign w:val="center"/>
                          </w:tcPr>
                          <w:p w14:paraId="4D5A51A2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D80C31"/>
                              <w:bottom w:val="nil"/>
                              <w:right w:val="single" w:sz="12" w:space="0" w:color="D80C31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1CFAA166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  <w:r w:rsidRPr="00F8378F">
                              <w:rPr>
                                <w:color w:val="D80C31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D80C31"/>
                              <w:left w:val="single" w:sz="12" w:space="0" w:color="D80C31"/>
                              <w:bottom w:val="single" w:sz="12" w:space="0" w:color="D80C31"/>
                              <w:right w:val="single" w:sz="12" w:space="0" w:color="D80C31"/>
                            </w:tcBorders>
                            <w:vAlign w:val="center"/>
                          </w:tcPr>
                          <w:p w14:paraId="560E8EF5" w14:textId="77777777" w:rsidR="00670C03" w:rsidRPr="00F8378F" w:rsidRDefault="00670C03" w:rsidP="00B945CE">
                            <w:pPr>
                              <w:jc w:val="center"/>
                              <w:rPr>
                                <w:color w:val="D80C31"/>
                              </w:rPr>
                            </w:pPr>
                          </w:p>
                        </w:tc>
                      </w:tr>
                    </w:tbl>
                    <w:p w14:paraId="1E0DAD63" w14:textId="77777777" w:rsidR="00670C03" w:rsidRDefault="00670C03" w:rsidP="00670C03"/>
                  </w:txbxContent>
                </v:textbox>
              </v:shape>
            </w:pict>
          </mc:Fallback>
        </mc:AlternateContent>
      </w:r>
    </w:p>
    <w:p w14:paraId="77C42C69" w14:textId="4F52BDE4" w:rsidR="00925971" w:rsidRPr="00670C03" w:rsidRDefault="00670C03" w:rsidP="00670C03">
      <w:pPr>
        <w:tabs>
          <w:tab w:val="right" w:pos="14601"/>
        </w:tabs>
        <w:spacing w:before="240" w:line="240" w:lineRule="auto"/>
        <w:rPr>
          <w:color w:val="D80C31"/>
        </w:rPr>
      </w:pPr>
      <w:r>
        <w:rPr>
          <w:color w:val="D80C31"/>
        </w:rPr>
        <w:t xml:space="preserve"> </w:t>
      </w:r>
    </w:p>
    <w:sectPr w:rsidR="00925971" w:rsidRPr="00670C03" w:rsidSect="00D63998">
      <w:headerReference w:type="default" r:id="rId21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2AA2" w14:textId="77777777" w:rsidR="00F8378F" w:rsidRDefault="00F8378F" w:rsidP="00EB697F">
      <w:pPr>
        <w:spacing w:line="240" w:lineRule="auto"/>
      </w:pPr>
      <w:r>
        <w:separator/>
      </w:r>
    </w:p>
  </w:endnote>
  <w:endnote w:type="continuationSeparator" w:id="0">
    <w:p w14:paraId="49731975" w14:textId="77777777" w:rsidR="00F8378F" w:rsidRDefault="00F8378F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7460" w14:textId="7A9FFD5A" w:rsidR="00F8378F" w:rsidRDefault="00F8378F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01D437" wp14:editId="6EF68B28">
              <wp:simplePos x="0" y="0"/>
              <wp:positionH relativeFrom="column">
                <wp:posOffset>7028815</wp:posOffset>
              </wp:positionH>
              <wp:positionV relativeFrom="paragraph">
                <wp:posOffset>-115347</wp:posOffset>
              </wp:positionV>
              <wp:extent cx="2444400" cy="432000"/>
              <wp:effectExtent l="0" t="0" r="0" b="6350"/>
              <wp:wrapNone/>
              <wp:docPr id="45" name="Group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6" name="Group 3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79766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59533" y="23751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FC4E643" id="Group 45" o:spid="_x0000_s1026" style="position:absolute;margin-left:553.45pt;margin-top:-9.1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">
              <o:lock v:ext="edit" aspectratio="t"/>
              <v:group id="Group 3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">
                  <v:imagedata r:id="rId15" o:title="" cropleft="885f" cropright="1113f"/>
                  <v:path arrowok="t"/>
                </v:shape>
                <v:shape id="Picture 3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">
                  <v:imagedata r:id="rId16" o:title="" cropleft="904f" cropright="2517f"/>
                  <v:path arrowok="t"/>
                </v:shape>
                <v:shape id="Picture 3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">
                  <v:imagedata r:id="rId17" o:title="" cropleft="891f" cropright="3188f"/>
                  <v:path arrowok="t"/>
                </v:shape>
                <v:shape id="Picture 4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">
                  <v:imagedata r:id="rId18" o:title="" cropleft="2745f" cropright="2835f"/>
                  <v:path arrowok="t"/>
                </v:shape>
                <v:shape id="Picture 4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">
                  <v:imagedata r:id="rId19" o:title="" cropleft="3557f" cropright="3610f"/>
                  <v:path arrowok="t"/>
                </v:shape>
                <v:shape id="Picture 4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/LwwAAANsAAAAPAAAAZHJzL2Rvd25yZXYueG1sRI/NasMw&#10;EITvhbyD2EJutdxQSu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Jjpvy8MAAADbAAAADwAA&#10;AAAAAAAAAAAAAAAHAgAAZHJzL2Rvd25yZXYueG1sUEsFBgAAAAADAAMAtwAAAPcCAAAAAA==&#10;">
                  <v:imagedata r:id="rId20" o:title="" cropleft="891f" cropright="905f"/>
                  <v:path arrowok="t"/>
                </v:shape>
              </v:group>
              <v:shape id="Picture 43" o:spid="_x0000_s1034" type="#_x0000_t75" style="position:absolute;left:2879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">
                <v:imagedata r:id="rId21" o:title="" cropleft="904f" cropright="2517f"/>
                <v:path arrowok="t"/>
              </v:shape>
              <v:shape id="Picture 44" o:spid="_x0000_s1035" type="#_x0000_t75" style="position:absolute;left:57595;top:237;width:14389;height:1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">
                <v:imagedata r:id="rId22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C37E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C273" w14:textId="37104E1F" w:rsidR="00F8378F" w:rsidRDefault="00F8378F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F6805" wp14:editId="43473486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DB7CE19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&#10;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">
                <v:imagedata r:id="rId2" o:title="" croptop="36318f" cropbottom="14185f" cropleft="40914f" cropright="14008f"/>
                <v:path arrowok="t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">
                <v:imagedata r:id="rId2" o:title="" croptop="47248f" cropbottom="3255f" cropleft="27426f" cropright="27496f"/>
                <v:path arrowok="t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">
                <v:imagedata r:id="rId2" o:title="" croptop="36144f" cropbottom="14359f" cropleft="13937f" cropright="4098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DCE71" w14:textId="77777777" w:rsidR="00F8378F" w:rsidRDefault="00F8378F" w:rsidP="00EB697F">
      <w:pPr>
        <w:spacing w:line="240" w:lineRule="auto"/>
      </w:pPr>
      <w:r>
        <w:separator/>
      </w:r>
    </w:p>
  </w:footnote>
  <w:footnote w:type="continuationSeparator" w:id="0">
    <w:p w14:paraId="67BB8A1D" w14:textId="77777777" w:rsidR="00F8378F" w:rsidRDefault="00F8378F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BE5C" w14:textId="77777777" w:rsidR="00F8378F" w:rsidRDefault="00F8378F" w:rsidP="0039182A">
    <w:pPr>
      <w:pStyle w:val="Header"/>
      <w:tabs>
        <w:tab w:val="clear" w:pos="4513"/>
        <w:tab w:val="clear" w:pos="9026"/>
        <w:tab w:val="right" w:pos="3402"/>
        <w:tab w:val="left" w:pos="6946"/>
        <w:tab w:val="right" w:pos="8364"/>
        <w:tab w:val="left" w:pos="13325"/>
        <w:tab w:val="right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C821" w14:textId="275CC1A9" w:rsidR="00F8378F" w:rsidRDefault="00F8378F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004C" w14:textId="77777777" w:rsidR="00F8378F" w:rsidRPr="00D96DBF" w:rsidRDefault="00F8378F" w:rsidP="00D96D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131AD"/>
    <w:rsid w:val="00040011"/>
    <w:rsid w:val="00062565"/>
    <w:rsid w:val="00077314"/>
    <w:rsid w:val="00081F5B"/>
    <w:rsid w:val="000A3D78"/>
    <w:rsid w:val="000F4756"/>
    <w:rsid w:val="00121894"/>
    <w:rsid w:val="00126EA9"/>
    <w:rsid w:val="001433D3"/>
    <w:rsid w:val="00153BED"/>
    <w:rsid w:val="00177006"/>
    <w:rsid w:val="001935D9"/>
    <w:rsid w:val="001A0AEE"/>
    <w:rsid w:val="00202C7D"/>
    <w:rsid w:val="00216360"/>
    <w:rsid w:val="00224DF1"/>
    <w:rsid w:val="002866F5"/>
    <w:rsid w:val="002A64EF"/>
    <w:rsid w:val="002F1A44"/>
    <w:rsid w:val="003072FB"/>
    <w:rsid w:val="00314717"/>
    <w:rsid w:val="00381F5A"/>
    <w:rsid w:val="0039182A"/>
    <w:rsid w:val="003D4BC4"/>
    <w:rsid w:val="003E0F3C"/>
    <w:rsid w:val="00422097"/>
    <w:rsid w:val="00433424"/>
    <w:rsid w:val="00447606"/>
    <w:rsid w:val="00465D94"/>
    <w:rsid w:val="004811F1"/>
    <w:rsid w:val="00493FAA"/>
    <w:rsid w:val="004E158E"/>
    <w:rsid w:val="00504623"/>
    <w:rsid w:val="005669F7"/>
    <w:rsid w:val="00572247"/>
    <w:rsid w:val="005A1F71"/>
    <w:rsid w:val="005C2C70"/>
    <w:rsid w:val="005E5074"/>
    <w:rsid w:val="005F0EF8"/>
    <w:rsid w:val="005F2E94"/>
    <w:rsid w:val="006049BD"/>
    <w:rsid w:val="00645B8F"/>
    <w:rsid w:val="006504F3"/>
    <w:rsid w:val="006532B8"/>
    <w:rsid w:val="006707F0"/>
    <w:rsid w:val="00670C03"/>
    <w:rsid w:val="00694335"/>
    <w:rsid w:val="00717D0C"/>
    <w:rsid w:val="00732739"/>
    <w:rsid w:val="00765BB9"/>
    <w:rsid w:val="00793F06"/>
    <w:rsid w:val="00802AB6"/>
    <w:rsid w:val="008917E1"/>
    <w:rsid w:val="008A00B8"/>
    <w:rsid w:val="008E0970"/>
    <w:rsid w:val="008E141D"/>
    <w:rsid w:val="00924006"/>
    <w:rsid w:val="00925694"/>
    <w:rsid w:val="00925971"/>
    <w:rsid w:val="00987121"/>
    <w:rsid w:val="009F6CBC"/>
    <w:rsid w:val="00A569E7"/>
    <w:rsid w:val="00AD35C5"/>
    <w:rsid w:val="00AD4D1D"/>
    <w:rsid w:val="00AE10CE"/>
    <w:rsid w:val="00AE1BD5"/>
    <w:rsid w:val="00B1641E"/>
    <w:rsid w:val="00B35573"/>
    <w:rsid w:val="00B61A15"/>
    <w:rsid w:val="00B66005"/>
    <w:rsid w:val="00B831D3"/>
    <w:rsid w:val="00B87880"/>
    <w:rsid w:val="00B945CE"/>
    <w:rsid w:val="00BA0678"/>
    <w:rsid w:val="00BD40E3"/>
    <w:rsid w:val="00C23CC7"/>
    <w:rsid w:val="00C4034C"/>
    <w:rsid w:val="00C851D8"/>
    <w:rsid w:val="00C95A01"/>
    <w:rsid w:val="00CA2352"/>
    <w:rsid w:val="00CB7801"/>
    <w:rsid w:val="00CC47EB"/>
    <w:rsid w:val="00CD5F0D"/>
    <w:rsid w:val="00D27922"/>
    <w:rsid w:val="00D37E4E"/>
    <w:rsid w:val="00D42445"/>
    <w:rsid w:val="00D449FD"/>
    <w:rsid w:val="00D63998"/>
    <w:rsid w:val="00D7338D"/>
    <w:rsid w:val="00D87FE0"/>
    <w:rsid w:val="00D96328"/>
    <w:rsid w:val="00D96DBF"/>
    <w:rsid w:val="00DA6D8B"/>
    <w:rsid w:val="00DA7405"/>
    <w:rsid w:val="00DC37ED"/>
    <w:rsid w:val="00DC3FF9"/>
    <w:rsid w:val="00DE447A"/>
    <w:rsid w:val="00DF6291"/>
    <w:rsid w:val="00E00A61"/>
    <w:rsid w:val="00E15F96"/>
    <w:rsid w:val="00E15FC3"/>
    <w:rsid w:val="00E32EEC"/>
    <w:rsid w:val="00E6745E"/>
    <w:rsid w:val="00E73296"/>
    <w:rsid w:val="00EA7C31"/>
    <w:rsid w:val="00EB2DE8"/>
    <w:rsid w:val="00EB697F"/>
    <w:rsid w:val="00ED222E"/>
    <w:rsid w:val="00EF5491"/>
    <w:rsid w:val="00F00851"/>
    <w:rsid w:val="00F074BC"/>
    <w:rsid w:val="00F8378F"/>
    <w:rsid w:val="00FA7410"/>
    <w:rsid w:val="00FB68BE"/>
    <w:rsid w:val="00FC6599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00BFD2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E50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fosil.org.uk/resources/" TargetMode="External"/><Relationship Id="rId12" Type="http://schemas.openxmlformats.org/officeDocument/2006/relationships/hyperlink" Target="http://www.oakham.rutland.sch.uk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://www.fosil.org.uk/resources/" TargetMode="External"/><Relationship Id="rId15" Type="http://schemas.openxmlformats.org/officeDocument/2006/relationships/hyperlink" Target="http://www.oakham.rutland.sch.uk/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F47B-0610-4E4C-9BA7-2AEB1141FAB8}">
  <ds:schemaRefs>
    <ds:schemaRef ds:uri="9d5bb9e4-64b4-4b13-b3bb-1b3dfc98d525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6b7df82-a823-4d13-8b29-b7a4721949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27982-ABBE-4080-B69A-E802FCBB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DB189-0F11-DC43-82CD-3D138590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3</cp:revision>
  <cp:lastPrinted>2018-10-01T09:32:00Z</cp:lastPrinted>
  <dcterms:created xsi:type="dcterms:W3CDTF">2019-04-12T11:00:00Z</dcterms:created>
  <dcterms:modified xsi:type="dcterms:W3CDTF">2019-04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117721300</vt:r8>
  </property>
</Properties>
</file>